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0983" w14:textId="77777777" w:rsidR="007E70CA" w:rsidRPr="00BF2DCC" w:rsidRDefault="00C2296D" w:rsidP="00BF5FA0">
      <w:pPr>
        <w:pStyle w:val="Title"/>
      </w:pPr>
      <w:r w:rsidRPr="00BF2DCC">
        <w:t>TAS Core Developer Tutorial</w:t>
      </w:r>
    </w:p>
    <w:p w14:paraId="294F0BF7" w14:textId="13BB9604" w:rsidR="00BC01C9" w:rsidRDefault="00BC01C9" w:rsidP="00AB4636">
      <w:pPr>
        <w:pStyle w:val="Heading1"/>
        <w:ind w:left="720"/>
        <w:rPr>
          <w:color w:val="FF0000"/>
        </w:rPr>
      </w:pPr>
    </w:p>
    <w:p w14:paraId="1528F88B" w14:textId="5FD3A00C" w:rsidR="00B25CE5" w:rsidRDefault="00B25CE5" w:rsidP="00B25CE5"/>
    <w:p w14:paraId="54AFC500" w14:textId="572A1861" w:rsidR="00B25CE5" w:rsidRDefault="00B25CE5" w:rsidP="003776A0">
      <w:pPr>
        <w:jc w:val="center"/>
      </w:pPr>
      <w:r w:rsidRPr="00E9501B">
        <w:rPr>
          <w:noProof/>
        </w:rPr>
        <w:drawing>
          <wp:inline distT="0" distB="0" distL="0" distR="0" wp14:anchorId="308620F5" wp14:editId="24AB3557">
            <wp:extent cx="2114550" cy="2057400"/>
            <wp:effectExtent l="0" t="0" r="0" b="0"/>
            <wp:docPr id="4" name="Picture 4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EDE8" w14:textId="49A89016" w:rsidR="00BF2DCC" w:rsidRPr="00BF2DCC" w:rsidRDefault="00BF2DCC">
      <w:pPr>
        <w:pStyle w:val="Title"/>
      </w:pPr>
      <w:bookmarkStart w:id="0" w:name="_GoBack"/>
      <w:r w:rsidRPr="00BF2DCC">
        <w:t>March 2018</w:t>
      </w:r>
    </w:p>
    <w:bookmarkEnd w:id="0"/>
    <w:p w14:paraId="39A49B8C" w14:textId="77777777" w:rsidR="00BF2DCC" w:rsidRPr="00BF2DCC" w:rsidRDefault="00BF2DCC">
      <w:pPr>
        <w:pStyle w:val="Title"/>
      </w:pPr>
      <w:r w:rsidRPr="00BF2DCC">
        <w:t>Department of Veterans Affairs</w:t>
      </w:r>
    </w:p>
    <w:p w14:paraId="04F62FE9" w14:textId="64CFC3F9" w:rsidR="00BF2DCC" w:rsidRDefault="00BF2DCC" w:rsidP="00AB4636">
      <w:pPr>
        <w:pStyle w:val="Title"/>
      </w:pPr>
      <w:r w:rsidRPr="00AB4636">
        <w:t>Office of Information and Technology (OI&amp;T)</w:t>
      </w:r>
      <w:r>
        <w:br w:type="page"/>
      </w:r>
    </w:p>
    <w:p w14:paraId="4A4EBCAA" w14:textId="77777777" w:rsidR="00BF2DCC" w:rsidRDefault="00BF2DCC"/>
    <w:p w14:paraId="2D551F7E" w14:textId="77777777" w:rsidR="00B25CE5" w:rsidRPr="003776A0" w:rsidRDefault="00B25CE5" w:rsidP="003776A0"/>
    <w:p w14:paraId="492124EB" w14:textId="5221F3E9" w:rsidR="005B0B3F" w:rsidRDefault="00B25CE5" w:rsidP="003776A0">
      <w:pPr>
        <w:pStyle w:val="Heading3"/>
      </w:pPr>
      <w:bookmarkStart w:id="1" w:name="_Toc509321984"/>
      <w:r>
        <w:t>Revision History</w:t>
      </w:r>
      <w:bookmarkEnd w:id="1"/>
    </w:p>
    <w:p w14:paraId="7B970569" w14:textId="77777777" w:rsidR="008A5A46" w:rsidRPr="00AB4636" w:rsidRDefault="008A5A46" w:rsidP="00AB463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Table used for formatting, only."/>
        <w:tblDescription w:val="Revision History, including date of changes, version number, description of change, and author of change."/>
      </w:tblPr>
      <w:tblGrid>
        <w:gridCol w:w="1644"/>
        <w:gridCol w:w="1217"/>
        <w:gridCol w:w="4259"/>
        <w:gridCol w:w="2230"/>
      </w:tblGrid>
      <w:tr w:rsidR="005B0B3F" w:rsidRPr="005B0B3F" w14:paraId="5669AD5F" w14:textId="77777777" w:rsidTr="008A0EE5">
        <w:trPr>
          <w:cantSplit/>
          <w:tblHeader/>
        </w:trPr>
        <w:tc>
          <w:tcPr>
            <w:tcW w:w="899" w:type="pct"/>
            <w:shd w:val="clear" w:color="auto" w:fill="F2F2F2"/>
          </w:tcPr>
          <w:p w14:paraId="2BFB6C33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0B3F">
              <w:rPr>
                <w:rFonts w:ascii="Arial" w:eastAsia="Times New Roman" w:hAnsi="Arial" w:cs="Arial"/>
                <w:b/>
              </w:rPr>
              <w:t>Date</w:t>
            </w:r>
          </w:p>
        </w:tc>
        <w:tc>
          <w:tcPr>
            <w:tcW w:w="592" w:type="pct"/>
            <w:shd w:val="clear" w:color="auto" w:fill="F2F2F2"/>
          </w:tcPr>
          <w:p w14:paraId="6772ADC7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0B3F">
              <w:rPr>
                <w:rFonts w:ascii="Arial" w:eastAsia="Times New Roman" w:hAnsi="Arial" w:cs="Arial"/>
                <w:b/>
              </w:rPr>
              <w:t>Revision</w:t>
            </w:r>
          </w:p>
        </w:tc>
        <w:tc>
          <w:tcPr>
            <w:tcW w:w="2297" w:type="pct"/>
            <w:shd w:val="clear" w:color="auto" w:fill="F2F2F2"/>
          </w:tcPr>
          <w:p w14:paraId="35818F8C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0B3F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212" w:type="pct"/>
            <w:shd w:val="clear" w:color="auto" w:fill="F2F2F2"/>
          </w:tcPr>
          <w:p w14:paraId="466CC90C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5B0B3F">
              <w:rPr>
                <w:rFonts w:ascii="Arial" w:eastAsia="Times New Roman" w:hAnsi="Arial" w:cs="Arial"/>
                <w:b/>
              </w:rPr>
              <w:t>Author</w:t>
            </w:r>
          </w:p>
        </w:tc>
      </w:tr>
      <w:tr w:rsidR="005B0B3F" w:rsidRPr="005B0B3F" w14:paraId="7A287B81" w14:textId="77777777" w:rsidTr="008A0EE5">
        <w:trPr>
          <w:cantSplit/>
        </w:trPr>
        <w:tc>
          <w:tcPr>
            <w:tcW w:w="899" w:type="pct"/>
          </w:tcPr>
          <w:p w14:paraId="2F2CF173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92" w:type="pct"/>
          </w:tcPr>
          <w:p w14:paraId="6A379DBE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97" w:type="pct"/>
          </w:tcPr>
          <w:p w14:paraId="72AB8179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212" w:type="pct"/>
          </w:tcPr>
          <w:p w14:paraId="3892FE09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  <w:tr w:rsidR="005B0B3F" w:rsidRPr="005B0B3F" w14:paraId="1C740B3B" w14:textId="77777777" w:rsidTr="008A0EE5">
        <w:trPr>
          <w:cantSplit/>
        </w:trPr>
        <w:tc>
          <w:tcPr>
            <w:tcW w:w="899" w:type="pct"/>
          </w:tcPr>
          <w:p w14:paraId="7E16F4B4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592" w:type="pct"/>
          </w:tcPr>
          <w:p w14:paraId="51B68C82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297" w:type="pct"/>
          </w:tcPr>
          <w:p w14:paraId="63393F73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212" w:type="pct"/>
          </w:tcPr>
          <w:p w14:paraId="26441205" w14:textId="77777777" w:rsidR="005B0B3F" w:rsidRPr="005B0B3F" w:rsidRDefault="005B0B3F" w:rsidP="005B0B3F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5F145E7B" w14:textId="6026F000" w:rsidR="005B0B3F" w:rsidRDefault="005B0B3F" w:rsidP="005B0B3F"/>
    <w:p w14:paraId="50D22137" w14:textId="5DF8D3E1" w:rsidR="00B25CE5" w:rsidRDefault="00B25CE5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709946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B4D98" w14:textId="65B74E8A" w:rsidR="00B25CE5" w:rsidRPr="003776A0" w:rsidRDefault="00B25CE5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3776A0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53510404" w14:textId="70E8AFE5" w:rsidR="00B25CE5" w:rsidRDefault="00B25C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21983" w:history="1">
            <w:r w:rsidRPr="000525DE">
              <w:rPr>
                <w:rStyle w:val="Hyperlink"/>
                <w:noProof/>
              </w:rPr>
              <w:t>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E5A4" w14:textId="361196F7" w:rsidR="00B25CE5" w:rsidRDefault="003C57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321984" w:history="1">
            <w:r w:rsidR="00B25CE5" w:rsidRPr="000525DE">
              <w:rPr>
                <w:rStyle w:val="Hyperlink"/>
                <w:noProof/>
              </w:rPr>
              <w:t>Revision History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4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1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245DBCC4" w14:textId="1A833480" w:rsidR="00B25CE5" w:rsidRDefault="003C5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321985" w:history="1">
            <w:r w:rsidR="00B25CE5" w:rsidRPr="000525DE">
              <w:rPr>
                <w:rStyle w:val="Hyperlink"/>
                <w:noProof/>
              </w:rPr>
              <w:t>Get Git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5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2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3B1F6C2B" w14:textId="0200189E" w:rsidR="00B25CE5" w:rsidRDefault="003C5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321986" w:history="1">
            <w:r w:rsidR="00B25CE5" w:rsidRPr="000525DE">
              <w:rPr>
                <w:rStyle w:val="Hyperlink"/>
                <w:noProof/>
              </w:rPr>
              <w:t>Clone Repo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6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2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3F85739B" w14:textId="34E1EF19" w:rsidR="00B25CE5" w:rsidRDefault="003C5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321987" w:history="1">
            <w:r w:rsidR="00B25CE5" w:rsidRPr="000525DE">
              <w:rPr>
                <w:rStyle w:val="Hyperlink"/>
                <w:noProof/>
              </w:rPr>
              <w:t>Editing Code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7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4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7DB0CDCF" w14:textId="6D0729C5" w:rsidR="00B25CE5" w:rsidRDefault="003C5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321988" w:history="1">
            <w:r w:rsidR="00B25CE5" w:rsidRPr="000525DE">
              <w:rPr>
                <w:rStyle w:val="Hyperlink"/>
                <w:noProof/>
              </w:rPr>
              <w:t>Install JavaScript Framework Tools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8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4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02D46980" w14:textId="3D7D7A8F" w:rsidR="00B25CE5" w:rsidRDefault="003C57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321989" w:history="1">
            <w:r w:rsidR="00B25CE5" w:rsidRPr="000525DE">
              <w:rPr>
                <w:rStyle w:val="Hyperlink"/>
                <w:noProof/>
              </w:rPr>
              <w:t>Refresh Code Base and Start Angular Server</w:t>
            </w:r>
            <w:r w:rsidR="00B25CE5">
              <w:rPr>
                <w:noProof/>
                <w:webHidden/>
              </w:rPr>
              <w:tab/>
            </w:r>
            <w:r w:rsidR="00B25CE5">
              <w:rPr>
                <w:noProof/>
                <w:webHidden/>
              </w:rPr>
              <w:fldChar w:fldCharType="begin"/>
            </w:r>
            <w:r w:rsidR="00B25CE5">
              <w:rPr>
                <w:noProof/>
                <w:webHidden/>
              </w:rPr>
              <w:instrText xml:space="preserve"> PAGEREF _Toc509321989 \h </w:instrText>
            </w:r>
            <w:r w:rsidR="00B25CE5">
              <w:rPr>
                <w:noProof/>
                <w:webHidden/>
              </w:rPr>
            </w:r>
            <w:r w:rsidR="00B25CE5">
              <w:rPr>
                <w:noProof/>
                <w:webHidden/>
              </w:rPr>
              <w:fldChar w:fldCharType="separate"/>
            </w:r>
            <w:r w:rsidR="00B25CE5">
              <w:rPr>
                <w:noProof/>
                <w:webHidden/>
              </w:rPr>
              <w:t>4</w:t>
            </w:r>
            <w:r w:rsidR="00B25CE5">
              <w:rPr>
                <w:noProof/>
                <w:webHidden/>
              </w:rPr>
              <w:fldChar w:fldCharType="end"/>
            </w:r>
          </w:hyperlink>
        </w:p>
        <w:p w14:paraId="421C73FF" w14:textId="11D39CDD" w:rsidR="00B25CE5" w:rsidRDefault="00B25CE5">
          <w:r>
            <w:rPr>
              <w:b/>
              <w:bCs/>
              <w:noProof/>
            </w:rPr>
            <w:fldChar w:fldCharType="end"/>
          </w:r>
        </w:p>
      </w:sdtContent>
    </w:sdt>
    <w:p w14:paraId="2DE55A12" w14:textId="07009149" w:rsidR="00B25CE5" w:rsidRDefault="00B25CE5">
      <w:r>
        <w:br w:type="page"/>
      </w:r>
    </w:p>
    <w:p w14:paraId="3BD243F5" w14:textId="77777777" w:rsidR="00B25CE5" w:rsidRPr="003776A0" w:rsidRDefault="00B25CE5" w:rsidP="003776A0"/>
    <w:p w14:paraId="06BFBCFC" w14:textId="346888A6" w:rsidR="00C2296D" w:rsidRDefault="00C2296D" w:rsidP="00C2296D">
      <w:pPr>
        <w:pStyle w:val="Heading1"/>
      </w:pPr>
      <w:bookmarkStart w:id="2" w:name="_Toc509321985"/>
      <w:r>
        <w:t>Get Git</w:t>
      </w:r>
      <w:bookmarkEnd w:id="2"/>
    </w:p>
    <w:p w14:paraId="04C1D396" w14:textId="77777777" w:rsidR="00C2296D" w:rsidRDefault="00C2296D" w:rsidP="00C2296D">
      <w:r>
        <w:t>Git Bash is the console and source control environment required for working with the TAS Core code base.</w:t>
      </w:r>
      <w:r w:rsidR="00793EE8">
        <w:t xml:space="preserve"> Download Git Bash.</w:t>
      </w:r>
    </w:p>
    <w:p w14:paraId="1ADED246" w14:textId="77777777" w:rsidR="00C2296D" w:rsidRPr="00793EE8" w:rsidRDefault="003C579B">
      <w:pPr>
        <w:rPr>
          <w:b/>
          <w:bCs/>
        </w:rPr>
      </w:pPr>
      <w:hyperlink r:id="rId9" w:history="1">
        <w:r w:rsidR="00793EE8" w:rsidRPr="00311262">
          <w:rPr>
            <w:rStyle w:val="Hyperlink"/>
          </w:rPr>
          <w:t>https://git-scm.com/download/win</w:t>
        </w:r>
      </w:hyperlink>
    </w:p>
    <w:p w14:paraId="7135846B" w14:textId="77777777" w:rsidR="00793EE8" w:rsidRDefault="00793EE8" w:rsidP="00793EE8">
      <w:pPr>
        <w:pStyle w:val="Heading1"/>
      </w:pPr>
      <w:bookmarkStart w:id="3" w:name="_Toc509321986"/>
      <w:r>
        <w:t>Clone Repo</w:t>
      </w:r>
      <w:bookmarkEnd w:id="3"/>
    </w:p>
    <w:p w14:paraId="2D25F788" w14:textId="77777777" w:rsidR="00C2296D" w:rsidRDefault="00793EE8">
      <w:r>
        <w:t>Log into Bitbucket and make sure you have permissions to see the code repository.</w:t>
      </w:r>
    </w:p>
    <w:p w14:paraId="2495DD39" w14:textId="77777777" w:rsidR="00793EE8" w:rsidRDefault="003C579B">
      <w:pPr>
        <w:rPr>
          <w:rStyle w:val="Strong"/>
        </w:rPr>
      </w:pPr>
      <w:hyperlink r:id="rId10" w:history="1">
        <w:r w:rsidR="00793EE8" w:rsidRPr="00311262">
          <w:rPr>
            <w:rStyle w:val="Hyperlink"/>
          </w:rPr>
          <w:t>https://bitbucket.org/halfaker/mccf_tas_core</w:t>
        </w:r>
      </w:hyperlink>
    </w:p>
    <w:p w14:paraId="24548BC1" w14:textId="77777777" w:rsidR="00D4361A" w:rsidRDefault="00D4361A" w:rsidP="00D4361A">
      <w:r>
        <w:rPr>
          <w:noProof/>
        </w:rPr>
        <w:drawing>
          <wp:inline distT="0" distB="0" distL="0" distR="0" wp14:anchorId="1B40C201" wp14:editId="1E5F527E">
            <wp:extent cx="5920740" cy="2827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3FDB" w14:textId="77777777" w:rsidR="00D4361A" w:rsidRDefault="00D4361A" w:rsidP="00D4361A"/>
    <w:p w14:paraId="51D89F1B" w14:textId="7769CCC5" w:rsidR="00D4361A" w:rsidRDefault="007841A3" w:rsidP="00D4361A">
      <w:r>
        <w:t>Clone the repo f</w:t>
      </w:r>
      <w:r w:rsidR="00D4361A">
        <w:t>rom Git Bash</w:t>
      </w:r>
      <w:r>
        <w:t xml:space="preserve"> console with git clone and the repo URL. This URL can be </w:t>
      </w:r>
      <w:r w:rsidR="008A2158">
        <w:t>found on the Overview page</w:t>
      </w:r>
      <w:r>
        <w:t>.</w:t>
      </w:r>
      <w:r w:rsidR="00180697">
        <w:t xml:space="preserve"> Note: the account name will change.</w:t>
      </w:r>
    </w:p>
    <w:p w14:paraId="7E5CB3E2" w14:textId="77777777" w:rsidR="007841A3" w:rsidRPr="007841A3" w:rsidRDefault="007841A3" w:rsidP="00D4361A">
      <w:pPr>
        <w:rPr>
          <w:rStyle w:val="Strong"/>
        </w:rPr>
      </w:pPr>
      <w:r w:rsidRPr="007841A3">
        <w:rPr>
          <w:rStyle w:val="Strong"/>
        </w:rPr>
        <w:t xml:space="preserve">git clone https://PatrickWhalen@bitbucket.org/halfaker/mccf_tas_core.git </w:t>
      </w:r>
    </w:p>
    <w:p w14:paraId="456DE694" w14:textId="77777777" w:rsidR="007841A3" w:rsidRDefault="007841A3" w:rsidP="00D4361A"/>
    <w:p w14:paraId="243390D0" w14:textId="77777777" w:rsidR="007841A3" w:rsidRDefault="007841A3" w:rsidP="00D4361A"/>
    <w:p w14:paraId="69473541" w14:textId="77777777" w:rsidR="007841A3" w:rsidRDefault="007841A3" w:rsidP="00D4361A">
      <w:r>
        <w:rPr>
          <w:noProof/>
        </w:rPr>
        <w:lastRenderedPageBreak/>
        <w:drawing>
          <wp:inline distT="0" distB="0" distL="0" distR="0" wp14:anchorId="49EC731B" wp14:editId="0F08A9A7">
            <wp:extent cx="5935980" cy="3314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991" w14:textId="77777777" w:rsidR="00D4361A" w:rsidRDefault="00D4361A" w:rsidP="00AE0EFC">
      <w:pPr>
        <w:rPr>
          <w:rStyle w:val="IntenseEmphasis"/>
          <w:b w:val="0"/>
          <w:i w:val="0"/>
        </w:rPr>
      </w:pPr>
    </w:p>
    <w:p w14:paraId="17BD32A7" w14:textId="77777777" w:rsidR="00AE0EFC" w:rsidRDefault="00AE0EFC" w:rsidP="007841A3">
      <w:r>
        <w:t xml:space="preserve">Change to the </w:t>
      </w:r>
      <w:proofErr w:type="spellStart"/>
      <w:r w:rsidRPr="00AE0EFC">
        <w:rPr>
          <w:b/>
        </w:rPr>
        <w:t>mccf_tas_core</w:t>
      </w:r>
      <w:proofErr w:type="spellEnd"/>
      <w:r>
        <w:t xml:space="preserve"> directory to see the source code.</w:t>
      </w:r>
    </w:p>
    <w:p w14:paraId="504CF7A0" w14:textId="77777777" w:rsidR="007841A3" w:rsidRDefault="00AE0EFC" w:rsidP="007841A3">
      <w:r>
        <w:rPr>
          <w:noProof/>
        </w:rPr>
        <w:drawing>
          <wp:inline distT="0" distB="0" distL="0" distR="0" wp14:anchorId="5A613326" wp14:editId="5DF41D95">
            <wp:extent cx="5935980" cy="3337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8F7D" w14:textId="77777777" w:rsidR="00AE0EFC" w:rsidRDefault="00AE0EFC" w:rsidP="007841A3"/>
    <w:p w14:paraId="16C18A80" w14:textId="77777777" w:rsidR="002F0429" w:rsidRPr="00467AFD" w:rsidRDefault="00B90CD9" w:rsidP="00467AFD">
      <w:pPr>
        <w:pStyle w:val="Heading1"/>
      </w:pPr>
      <w:bookmarkStart w:id="4" w:name="_Toc509321987"/>
      <w:r w:rsidRPr="00467AFD">
        <w:lastRenderedPageBreak/>
        <w:t>Editing Code</w:t>
      </w:r>
      <w:bookmarkEnd w:id="4"/>
    </w:p>
    <w:p w14:paraId="19EB0D0B" w14:textId="220C1094" w:rsidR="00B90CD9" w:rsidRDefault="00B90CD9" w:rsidP="00033D0C">
      <w:proofErr w:type="gramStart"/>
      <w:r>
        <w:t>Next</w:t>
      </w:r>
      <w:proofErr w:type="gramEnd"/>
      <w:r>
        <w:t xml:space="preserve"> we want to setup an integrated</w:t>
      </w:r>
      <w:r w:rsidR="00033D0C">
        <w:t xml:space="preserve"> development environment (IDE). You can choose any IDE that supports Angular 2. </w:t>
      </w:r>
      <w:r w:rsidR="000A2249">
        <w:t>MCCF team members</w:t>
      </w:r>
      <w:r w:rsidR="00033D0C">
        <w:t xml:space="preserve"> use </w:t>
      </w:r>
      <w:r w:rsidR="00033D0C" w:rsidRPr="00145CF1">
        <w:rPr>
          <w:rStyle w:val="Strong"/>
        </w:rPr>
        <w:t>Atom IDE</w:t>
      </w:r>
      <w:r w:rsidR="007C5EDA" w:rsidRPr="00145CF1">
        <w:rPr>
          <w:rStyle w:val="Strong"/>
        </w:rPr>
        <w:t xml:space="preserve"> (ide.atom.io)</w:t>
      </w:r>
      <w:r w:rsidR="00033D0C">
        <w:t>.</w:t>
      </w:r>
    </w:p>
    <w:p w14:paraId="69602FD7" w14:textId="77777777" w:rsidR="00033D0C" w:rsidRDefault="00145CF1" w:rsidP="00033D0C">
      <w:r w:rsidRPr="00145CF1">
        <w:rPr>
          <w:rStyle w:val="Strong"/>
        </w:rPr>
        <w:t>Atom IDE</w:t>
      </w:r>
      <w:r>
        <w:t xml:space="preserve"> requires packages to handle TypeScript code. After installing </w:t>
      </w:r>
      <w:r w:rsidRPr="00145CF1">
        <w:rPr>
          <w:rStyle w:val="Strong"/>
        </w:rPr>
        <w:t>Atom</w:t>
      </w:r>
      <w:r>
        <w:rPr>
          <w:rStyle w:val="Strong"/>
        </w:rPr>
        <w:t>,</w:t>
      </w:r>
      <w:r w:rsidRPr="00145CF1">
        <w:rPr>
          <w:rStyle w:val="Strong"/>
          <w:b w:val="0"/>
        </w:rPr>
        <w:t xml:space="preserve"> click on </w:t>
      </w:r>
      <w:r>
        <w:rPr>
          <w:rStyle w:val="Strong"/>
          <w:b w:val="0"/>
        </w:rPr>
        <w:t>“</w:t>
      </w:r>
      <w:r w:rsidRPr="00145CF1">
        <w:rPr>
          <w:rStyle w:val="Strong"/>
          <w:b w:val="0"/>
        </w:rPr>
        <w:t>Help”</w:t>
      </w:r>
      <w:r>
        <w:rPr>
          <w:rStyle w:val="Strong"/>
          <w:b w:val="0"/>
        </w:rPr>
        <w:t xml:space="preserve"> -</w:t>
      </w:r>
      <w:proofErr w:type="gramStart"/>
      <w:r>
        <w:rPr>
          <w:rStyle w:val="Strong"/>
          <w:b w:val="0"/>
        </w:rPr>
        <w:t>&gt;</w:t>
      </w:r>
      <w:r w:rsidRPr="00145CF1">
        <w:rPr>
          <w:rStyle w:val="Strong"/>
        </w:rPr>
        <w:t xml:space="preserve"> </w:t>
      </w:r>
      <w:r>
        <w:rPr>
          <w:rStyle w:val="Strong"/>
        </w:rPr>
        <w:t xml:space="preserve"> “</w:t>
      </w:r>
      <w:proofErr w:type="gramEnd"/>
      <w:r>
        <w:t xml:space="preserve">Welcome Guide” -&gt; “Install a package”. Type in </w:t>
      </w:r>
      <w:r w:rsidR="0057385D">
        <w:t xml:space="preserve">the below </w:t>
      </w:r>
      <w:r>
        <w:t xml:space="preserve">package names and </w:t>
      </w:r>
      <w:r w:rsidR="0057385D">
        <w:t>click “</w:t>
      </w:r>
      <w:r>
        <w:t>install</w:t>
      </w:r>
      <w:r w:rsidR="0057385D">
        <w:t>”</w:t>
      </w:r>
      <w:r>
        <w:t>:</w:t>
      </w:r>
    </w:p>
    <w:p w14:paraId="2A184AEF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atom-typescript</w:t>
      </w:r>
    </w:p>
    <w:p w14:paraId="00FF8806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busy-signal</w:t>
      </w:r>
    </w:p>
    <w:p w14:paraId="6611EF72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intentions</w:t>
      </w:r>
    </w:p>
    <w:p w14:paraId="591BDB21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linter</w:t>
      </w:r>
    </w:p>
    <w:p w14:paraId="1CB269D1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linter-</w:t>
      </w:r>
      <w:proofErr w:type="spellStart"/>
      <w:r>
        <w:t>tslint</w:t>
      </w:r>
      <w:proofErr w:type="spellEnd"/>
    </w:p>
    <w:p w14:paraId="03922ED4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linter-</w:t>
      </w:r>
      <w:proofErr w:type="spellStart"/>
      <w:r>
        <w:t>ui</w:t>
      </w:r>
      <w:proofErr w:type="spellEnd"/>
      <w:r>
        <w:t>-default</w:t>
      </w:r>
    </w:p>
    <w:p w14:paraId="1A1B1B76" w14:textId="77777777" w:rsidR="00145CF1" w:rsidRDefault="00145CF1" w:rsidP="00145CF1">
      <w:pPr>
        <w:pStyle w:val="ListParagraph"/>
        <w:numPr>
          <w:ilvl w:val="0"/>
          <w:numId w:val="3"/>
        </w:numPr>
      </w:pPr>
      <w:r>
        <w:t>merge-conflicts</w:t>
      </w:r>
    </w:p>
    <w:p w14:paraId="1CF94A4C" w14:textId="77777777" w:rsidR="00145CF1" w:rsidRDefault="00145CF1" w:rsidP="00145CF1">
      <w:pPr>
        <w:pStyle w:val="ListParagraph"/>
      </w:pPr>
    </w:p>
    <w:p w14:paraId="22A40394" w14:textId="77777777" w:rsidR="00033D0C" w:rsidRDefault="0057385D" w:rsidP="00033D0C">
      <w:r>
        <w:t xml:space="preserve">Finally, add the project folder. Click “File” -&gt; “Add Project Folder”. Navigate to your </w:t>
      </w:r>
      <w:r w:rsidRPr="0057385D">
        <w:rPr>
          <w:b/>
        </w:rPr>
        <w:t>MCCF_TAS_CORE</w:t>
      </w:r>
      <w:r>
        <w:t xml:space="preserve"> project folder and add it.</w:t>
      </w:r>
      <w:r w:rsidR="00FC137B">
        <w:t xml:space="preserve"> Now you can edit code inside </w:t>
      </w:r>
      <w:r w:rsidR="00FC137B" w:rsidRPr="00FC137B">
        <w:rPr>
          <w:b/>
        </w:rPr>
        <w:t>Atom IDE</w:t>
      </w:r>
      <w:r w:rsidR="00FC137B">
        <w:t>.</w:t>
      </w:r>
      <w:r>
        <w:t xml:space="preserve"> </w:t>
      </w:r>
    </w:p>
    <w:p w14:paraId="092A0090" w14:textId="77777777" w:rsidR="00FC137B" w:rsidRDefault="00FC137B" w:rsidP="00FC137B">
      <w:pPr>
        <w:pStyle w:val="Heading1"/>
      </w:pPr>
      <w:bookmarkStart w:id="5" w:name="_Toc509321988"/>
      <w:r>
        <w:t xml:space="preserve">Install </w:t>
      </w:r>
      <w:r w:rsidR="00234ECC">
        <w:t>JavaScript Framework Tools</w:t>
      </w:r>
      <w:bookmarkEnd w:id="5"/>
    </w:p>
    <w:p w14:paraId="2B6445D7" w14:textId="77777777" w:rsidR="00234ECC" w:rsidRDefault="00234ECC" w:rsidP="00033D0C">
      <w:pPr>
        <w:pStyle w:val="ListParagraph"/>
        <w:numPr>
          <w:ilvl w:val="0"/>
          <w:numId w:val="4"/>
        </w:numPr>
      </w:pPr>
      <w:r>
        <w:t xml:space="preserve">Go to </w:t>
      </w:r>
      <w:hyperlink r:id="rId14" w:history="1">
        <w:r w:rsidR="00AE5E9B" w:rsidRPr="00DB36D1">
          <w:rPr>
            <w:rStyle w:val="Hyperlink"/>
          </w:rPr>
          <w:t>https://nodejs.org/en</w:t>
        </w:r>
        <w:r w:rsidR="00AE5E9B" w:rsidRPr="00BF6D11">
          <w:rPr>
            <w:rStyle w:val="Hyperlink"/>
            <w:u w:val="none"/>
          </w:rPr>
          <w:t xml:space="preserve"> </w:t>
        </w:r>
        <w:r w:rsidR="00AE5E9B" w:rsidRPr="00BF6D11">
          <w:t xml:space="preserve">and install </w:t>
        </w:r>
        <w:proofErr w:type="spellStart"/>
        <w:r w:rsidR="00AE5E9B" w:rsidRPr="00BF6D11">
          <w:t>nodejs</w:t>
        </w:r>
        <w:proofErr w:type="spellEnd"/>
      </w:hyperlink>
    </w:p>
    <w:p w14:paraId="40D8256B" w14:textId="77777777" w:rsidR="00BF6D11" w:rsidRDefault="00BF6D11" w:rsidP="00033D0C">
      <w:pPr>
        <w:pStyle w:val="ListParagraph"/>
        <w:numPr>
          <w:ilvl w:val="0"/>
          <w:numId w:val="4"/>
        </w:numPr>
      </w:pPr>
      <w:r>
        <w:t xml:space="preserve">From Git Bash console run: </w:t>
      </w:r>
      <w:r w:rsidRPr="00BF6D11">
        <w:rPr>
          <w:rStyle w:val="Strong"/>
        </w:rPr>
        <w:t xml:space="preserve">$ </w:t>
      </w:r>
      <w:proofErr w:type="spellStart"/>
      <w:r w:rsidRPr="00BF6D11">
        <w:rPr>
          <w:rStyle w:val="Strong"/>
        </w:rPr>
        <w:t>npm</w:t>
      </w:r>
      <w:proofErr w:type="spellEnd"/>
      <w:r w:rsidRPr="00BF6D11">
        <w:rPr>
          <w:rStyle w:val="Strong"/>
        </w:rPr>
        <w:t xml:space="preserve"> install –g @angular/cli</w:t>
      </w:r>
    </w:p>
    <w:p w14:paraId="3F204B52" w14:textId="25CF93FC" w:rsidR="00BC0FDC" w:rsidRDefault="00D60FF2" w:rsidP="00033D0C">
      <w:pPr>
        <w:rPr>
          <w:rStyle w:val="Strong"/>
        </w:rPr>
      </w:pPr>
      <w:r>
        <w:t xml:space="preserve">To verify Angular was installed type in console: </w:t>
      </w:r>
      <w:r w:rsidRPr="00D60FF2">
        <w:rPr>
          <w:rStyle w:val="Strong"/>
        </w:rPr>
        <w:t>$ ng -v</w:t>
      </w:r>
    </w:p>
    <w:p w14:paraId="28544C0C" w14:textId="7E4472BB" w:rsidR="00242D5C" w:rsidRDefault="00242D5C" w:rsidP="00242D5C">
      <w:pPr>
        <w:autoSpaceDE w:val="0"/>
        <w:autoSpaceDN w:val="0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(if firewall gives “</w:t>
      </w:r>
      <w:proofErr w:type="spellStart"/>
      <w:r>
        <w:rPr>
          <w:rFonts w:ascii="Courier New" w:hAnsi="Courier New" w:cs="Courier New"/>
          <w:sz w:val="20"/>
          <w:szCs w:val="20"/>
        </w:rPr>
        <w:t>self sign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ertificate” error, try: </w:t>
      </w:r>
      <w:proofErr w:type="spellStart"/>
      <w:r w:rsidRPr="000E47F3">
        <w:rPr>
          <w:rStyle w:val="Strong"/>
        </w:rPr>
        <w:t>npm</w:t>
      </w:r>
      <w:proofErr w:type="spellEnd"/>
      <w:r w:rsidRPr="000E47F3">
        <w:rPr>
          <w:rStyle w:val="Strong"/>
        </w:rPr>
        <w:t xml:space="preserve"> config set strict-</w:t>
      </w:r>
      <w:proofErr w:type="spellStart"/>
      <w:r w:rsidRPr="000E47F3">
        <w:rPr>
          <w:rStyle w:val="Strong"/>
        </w:rPr>
        <w:t>ssl</w:t>
      </w:r>
      <w:proofErr w:type="spellEnd"/>
      <w:r w:rsidRPr="000E47F3">
        <w:rPr>
          <w:rStyle w:val="Strong"/>
        </w:rPr>
        <w:t> false</w:t>
      </w:r>
      <w:r w:rsidR="000E47F3">
        <w:rPr>
          <w:rFonts w:ascii="inherit" w:hAnsi="inherit"/>
          <w:color w:val="101094"/>
          <w:sz w:val="20"/>
          <w:szCs w:val="20"/>
        </w:rPr>
        <w:t>)</w:t>
      </w:r>
    </w:p>
    <w:p w14:paraId="276CE345" w14:textId="77777777" w:rsidR="00242D5C" w:rsidRDefault="00242D5C" w:rsidP="00033D0C"/>
    <w:p w14:paraId="54F64D46" w14:textId="77777777" w:rsidR="00FC137B" w:rsidRDefault="00FC137B" w:rsidP="00FC137B">
      <w:pPr>
        <w:pStyle w:val="Heading1"/>
      </w:pPr>
      <w:bookmarkStart w:id="6" w:name="_Toc509321989"/>
      <w:r>
        <w:t>Refresh Code Base and Start Angular Server</w:t>
      </w:r>
      <w:bookmarkEnd w:id="6"/>
    </w:p>
    <w:p w14:paraId="07FF5106" w14:textId="77777777" w:rsidR="00FC137B" w:rsidRDefault="00FC137B" w:rsidP="00033D0C">
      <w:r>
        <w:t xml:space="preserve">In the Git Bash </w:t>
      </w:r>
      <w:proofErr w:type="gramStart"/>
      <w:r>
        <w:t>console</w:t>
      </w:r>
      <w:proofErr w:type="gramEnd"/>
      <w:r>
        <w:t xml:space="preserve"> we need to get the latest code from the repository and start the development server.</w:t>
      </w:r>
      <w:r w:rsidR="00A93A8E">
        <w:t xml:space="preserve"> Type in the following commands.</w:t>
      </w:r>
    </w:p>
    <w:p w14:paraId="68D3F771" w14:textId="77777777" w:rsidR="00FC137B" w:rsidRDefault="0015287B" w:rsidP="00033D0C">
      <w:pPr>
        <w:rPr>
          <w:b/>
        </w:rPr>
      </w:pPr>
      <w:r>
        <w:t>Get latest code from repo</w:t>
      </w:r>
      <w:r>
        <w:br/>
      </w:r>
      <w:r w:rsidR="00FC137B">
        <w:rPr>
          <w:b/>
        </w:rPr>
        <w:t xml:space="preserve">$ </w:t>
      </w:r>
      <w:r w:rsidR="00FC137B" w:rsidRPr="00FC137B">
        <w:rPr>
          <w:b/>
        </w:rPr>
        <w:t>git pull origin master</w:t>
      </w:r>
      <w:r>
        <w:rPr>
          <w:b/>
        </w:rPr>
        <w:t xml:space="preserve"> </w:t>
      </w:r>
    </w:p>
    <w:p w14:paraId="26C8A6F5" w14:textId="77777777" w:rsidR="00FC137B" w:rsidRDefault="0015287B" w:rsidP="00033D0C">
      <w:pPr>
        <w:rPr>
          <w:b/>
        </w:rPr>
      </w:pPr>
      <w:r w:rsidRPr="0015287B">
        <w:t>Install supporting NPM libraries</w:t>
      </w:r>
      <w:r w:rsidR="00A93A8E">
        <w:t xml:space="preserve">. This download </w:t>
      </w:r>
      <w:r w:rsidR="00991BA5">
        <w:t xml:space="preserve">will </w:t>
      </w:r>
      <w:r w:rsidR="00A93A8E">
        <w:t>take a few minutes.</w:t>
      </w:r>
      <w:r>
        <w:br/>
      </w:r>
      <w:r>
        <w:rPr>
          <w:b/>
        </w:rPr>
        <w:t xml:space="preserve">$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install</w:t>
      </w:r>
    </w:p>
    <w:p w14:paraId="7AB9D6F9" w14:textId="77777777" w:rsidR="0015287B" w:rsidRPr="00FC137B" w:rsidRDefault="0015287B" w:rsidP="00033D0C">
      <w:pPr>
        <w:rPr>
          <w:b/>
        </w:rPr>
      </w:pPr>
      <w:r w:rsidRPr="0015287B">
        <w:lastRenderedPageBreak/>
        <w:t>Start Angular development server</w:t>
      </w:r>
      <w:r>
        <w:br/>
      </w:r>
      <w:r>
        <w:rPr>
          <w:b/>
        </w:rPr>
        <w:t xml:space="preserve">$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start</w:t>
      </w:r>
    </w:p>
    <w:p w14:paraId="467903B8" w14:textId="77777777" w:rsidR="00FC137B" w:rsidRDefault="00FC137B" w:rsidP="00033D0C"/>
    <w:p w14:paraId="2B908E06" w14:textId="77777777" w:rsidR="00FC137B" w:rsidRDefault="00FC137B" w:rsidP="00033D0C">
      <w:r>
        <w:t xml:space="preserve"> </w:t>
      </w:r>
    </w:p>
    <w:p w14:paraId="63A55066" w14:textId="77777777" w:rsidR="00145CF1" w:rsidRDefault="00145CF1" w:rsidP="00033D0C"/>
    <w:p w14:paraId="580A3930" w14:textId="77777777" w:rsidR="00145CF1" w:rsidRPr="007841A3" w:rsidRDefault="00145CF1" w:rsidP="00033D0C"/>
    <w:sectPr w:rsidR="00145CF1" w:rsidRPr="007841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9198" w14:textId="77777777" w:rsidR="003C579B" w:rsidRDefault="003C579B" w:rsidP="00BC01C9">
      <w:pPr>
        <w:spacing w:after="0" w:line="240" w:lineRule="auto"/>
      </w:pPr>
      <w:r>
        <w:separator/>
      </w:r>
    </w:p>
  </w:endnote>
  <w:endnote w:type="continuationSeparator" w:id="0">
    <w:p w14:paraId="4D73BB26" w14:textId="77777777" w:rsidR="003C579B" w:rsidRDefault="003C579B" w:rsidP="00BC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A53E" w14:textId="77777777" w:rsidR="00BC01C9" w:rsidRDefault="00BC0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34F0" w14:textId="77777777" w:rsidR="00BC01C9" w:rsidRDefault="00BC0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072A" w14:textId="77777777" w:rsidR="00BC01C9" w:rsidRDefault="00BC0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2645" w14:textId="77777777" w:rsidR="003C579B" w:rsidRDefault="003C579B" w:rsidP="00BC01C9">
      <w:pPr>
        <w:spacing w:after="0" w:line="240" w:lineRule="auto"/>
      </w:pPr>
      <w:r>
        <w:separator/>
      </w:r>
    </w:p>
  </w:footnote>
  <w:footnote w:type="continuationSeparator" w:id="0">
    <w:p w14:paraId="643C47AA" w14:textId="77777777" w:rsidR="003C579B" w:rsidRDefault="003C579B" w:rsidP="00BC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F57B" w14:textId="77777777" w:rsidR="00BC01C9" w:rsidRDefault="00BC0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3AAB" w14:textId="7BF30089" w:rsidR="00BC01C9" w:rsidRDefault="00BC0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95CB" w14:textId="77777777" w:rsidR="00BC01C9" w:rsidRDefault="00BC0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FC2"/>
    <w:multiLevelType w:val="hybridMultilevel"/>
    <w:tmpl w:val="1FCC1818"/>
    <w:lvl w:ilvl="0" w:tplc="A7085A00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5724"/>
    <w:multiLevelType w:val="hybridMultilevel"/>
    <w:tmpl w:val="901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0BF"/>
    <w:multiLevelType w:val="hybridMultilevel"/>
    <w:tmpl w:val="028AE3F6"/>
    <w:lvl w:ilvl="0" w:tplc="D3CEFD6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1C9A"/>
    <w:multiLevelType w:val="hybridMultilevel"/>
    <w:tmpl w:val="A23201B6"/>
    <w:lvl w:ilvl="0" w:tplc="B822607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34B"/>
    <w:multiLevelType w:val="hybridMultilevel"/>
    <w:tmpl w:val="C566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4114"/>
    <w:multiLevelType w:val="hybridMultilevel"/>
    <w:tmpl w:val="2D44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44A3E"/>
    <w:multiLevelType w:val="hybridMultilevel"/>
    <w:tmpl w:val="C16A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6D"/>
    <w:rsid w:val="00033D0C"/>
    <w:rsid w:val="00090226"/>
    <w:rsid w:val="000A2249"/>
    <w:rsid w:val="000E47F3"/>
    <w:rsid w:val="001045AF"/>
    <w:rsid w:val="00145CF1"/>
    <w:rsid w:val="0015287B"/>
    <w:rsid w:val="00180697"/>
    <w:rsid w:val="00234571"/>
    <w:rsid w:val="00234ECC"/>
    <w:rsid w:val="00242D5C"/>
    <w:rsid w:val="00277F11"/>
    <w:rsid w:val="002D65A1"/>
    <w:rsid w:val="002F0429"/>
    <w:rsid w:val="0032619C"/>
    <w:rsid w:val="003769DD"/>
    <w:rsid w:val="003776A0"/>
    <w:rsid w:val="0039035E"/>
    <w:rsid w:val="003A67C2"/>
    <w:rsid w:val="003C579B"/>
    <w:rsid w:val="003C7DED"/>
    <w:rsid w:val="00467AFD"/>
    <w:rsid w:val="004724FC"/>
    <w:rsid w:val="00473632"/>
    <w:rsid w:val="0057385D"/>
    <w:rsid w:val="005B0B3F"/>
    <w:rsid w:val="005C768E"/>
    <w:rsid w:val="00757D7F"/>
    <w:rsid w:val="007841A3"/>
    <w:rsid w:val="00793EE8"/>
    <w:rsid w:val="007A7356"/>
    <w:rsid w:val="007C5EDA"/>
    <w:rsid w:val="007E70CA"/>
    <w:rsid w:val="008A2158"/>
    <w:rsid w:val="008A5A46"/>
    <w:rsid w:val="008D02FE"/>
    <w:rsid w:val="00991BA5"/>
    <w:rsid w:val="00A12301"/>
    <w:rsid w:val="00A93A8E"/>
    <w:rsid w:val="00AB4037"/>
    <w:rsid w:val="00AB4636"/>
    <w:rsid w:val="00AE0EFC"/>
    <w:rsid w:val="00AE5E9B"/>
    <w:rsid w:val="00B25CE5"/>
    <w:rsid w:val="00B90CD9"/>
    <w:rsid w:val="00BB68E7"/>
    <w:rsid w:val="00BC01C9"/>
    <w:rsid w:val="00BC0FDC"/>
    <w:rsid w:val="00BF2DCC"/>
    <w:rsid w:val="00BF5FA0"/>
    <w:rsid w:val="00BF6D11"/>
    <w:rsid w:val="00C2296D"/>
    <w:rsid w:val="00C87B97"/>
    <w:rsid w:val="00D4361A"/>
    <w:rsid w:val="00D60FF2"/>
    <w:rsid w:val="00E42E7A"/>
    <w:rsid w:val="00FC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6576"/>
  <w15:docId w15:val="{97C05E7F-B43C-413F-80AA-56A2A04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E7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A46"/>
    <w:pPr>
      <w:keepNext/>
      <w:keepLines/>
      <w:spacing w:before="200" w:after="0" w:line="240" w:lineRule="auto"/>
      <w:jc w:val="center"/>
      <w:outlineLvl w:val="2"/>
    </w:pPr>
    <w:rPr>
      <w:rFonts w:ascii="Arial" w:eastAsiaTheme="majorEastAsia" w:hAnsi="Arial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7A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5FA0"/>
    <w:pPr>
      <w:spacing w:after="300" w:line="48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FA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C229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DE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3E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4361A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436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41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A5A46"/>
    <w:rPr>
      <w:rFonts w:ascii="Arial" w:eastAsiaTheme="majorEastAsia" w:hAnsi="Arial" w:cstheme="majorBidi"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C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0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5E9B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F6D11"/>
    <w:rPr>
      <w:rFonts w:ascii="Courier New" w:eastAsia="Times New Roman" w:hAnsi="Courier New" w:cs="Courier New" w:hint="defaul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C9"/>
  </w:style>
  <w:style w:type="paragraph" w:styleId="Footer">
    <w:name w:val="footer"/>
    <w:basedOn w:val="Normal"/>
    <w:link w:val="FooterChar"/>
    <w:uiPriority w:val="99"/>
    <w:unhideWhenUsed/>
    <w:rsid w:val="00BC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C9"/>
  </w:style>
  <w:style w:type="character" w:styleId="CommentReference">
    <w:name w:val="annotation reference"/>
    <w:basedOn w:val="DefaultParagraphFont"/>
    <w:uiPriority w:val="99"/>
    <w:semiHidden/>
    <w:unhideWhenUsed/>
    <w:rsid w:val="00472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F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CE5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C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5CE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BF2DC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2DC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tbucket.org/halfaker/mccf_tas_cor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hyperlink" Target="https://nodejs.org/en%20and%20install%20nodej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C784-820C-45E0-A083-7DDE70F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 Core Developer Tutorial</vt:lpstr>
    </vt:vector>
  </TitlesOfParts>
  <Company>Veteran Affair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Core Developer Tutorial</dc:title>
  <dc:creator>patrick.whalen@halfaker.com</dc:creator>
  <cp:lastModifiedBy>Larry Connor</cp:lastModifiedBy>
  <cp:revision>8</cp:revision>
  <dcterms:created xsi:type="dcterms:W3CDTF">2018-03-20T20:01:00Z</dcterms:created>
  <dcterms:modified xsi:type="dcterms:W3CDTF">2018-03-22T16:05:00Z</dcterms:modified>
</cp:coreProperties>
</file>